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0" w:rsidRPr="009F16D4" w:rsidRDefault="00293C60" w:rsidP="00293C60">
      <w:pPr>
        <w:jc w:val="center"/>
        <w:rPr>
          <w:rFonts w:ascii="Sylfaen" w:hAnsi="Sylfaen"/>
          <w:b/>
          <w:sz w:val="24"/>
          <w:szCs w:val="24"/>
        </w:rPr>
      </w:pPr>
      <w:proofErr w:type="gramStart"/>
      <w:r w:rsidRPr="009F16D4">
        <w:rPr>
          <w:rFonts w:ascii="Sylfaen" w:hAnsi="Sylfaen"/>
          <w:b/>
          <w:sz w:val="24"/>
          <w:szCs w:val="24"/>
        </w:rPr>
        <w:t>თავი</w:t>
      </w:r>
      <w:proofErr w:type="gramEnd"/>
      <w:r w:rsidRPr="009F16D4">
        <w:rPr>
          <w:rFonts w:ascii="Sylfaen" w:hAnsi="Sylfaen"/>
          <w:b/>
          <w:sz w:val="24"/>
          <w:szCs w:val="24"/>
        </w:rPr>
        <w:t xml:space="preserve"> VI</w:t>
      </w:r>
    </w:p>
    <w:p w:rsidR="00293C60" w:rsidRPr="009F16D4" w:rsidRDefault="00293C60" w:rsidP="00293C60">
      <w:pPr>
        <w:jc w:val="center"/>
        <w:rPr>
          <w:rFonts w:ascii="Sylfaen" w:hAnsi="Sylfaen"/>
          <w:b/>
          <w:sz w:val="24"/>
          <w:szCs w:val="24"/>
        </w:rPr>
      </w:pPr>
      <w:proofErr w:type="gramStart"/>
      <w:r w:rsidRPr="009F16D4">
        <w:rPr>
          <w:rFonts w:ascii="Sylfaen" w:hAnsi="Sylfaen"/>
          <w:b/>
          <w:sz w:val="24"/>
          <w:szCs w:val="24"/>
        </w:rPr>
        <w:t>საქართველოს</w:t>
      </w:r>
      <w:proofErr w:type="gramEnd"/>
      <w:r w:rsidRPr="009F16D4">
        <w:rPr>
          <w:rFonts w:ascii="Sylfaen" w:hAnsi="Sylfaen"/>
          <w:b/>
          <w:sz w:val="24"/>
          <w:szCs w:val="24"/>
        </w:rPr>
        <w:t xml:space="preserve"> სახელმწიფო ბიუჯეტის ასიგნებები</w:t>
      </w:r>
    </w:p>
    <w:p w:rsidR="00293C60" w:rsidRPr="00616741" w:rsidRDefault="00293C60" w:rsidP="00293C60">
      <w:pPr>
        <w:tabs>
          <w:tab w:val="left" w:pos="-709"/>
        </w:tabs>
        <w:spacing w:after="0"/>
        <w:ind w:left="-709" w:firstLine="567"/>
        <w:jc w:val="both"/>
        <w:rPr>
          <w:rFonts w:ascii="Sylfaen" w:hAnsi="Sylfaen"/>
          <w:b/>
          <w:sz w:val="24"/>
          <w:szCs w:val="24"/>
        </w:rPr>
      </w:pPr>
      <w:proofErr w:type="gramStart"/>
      <w:r w:rsidRPr="00616741">
        <w:rPr>
          <w:rFonts w:ascii="Sylfaen" w:hAnsi="Sylfaen"/>
          <w:b/>
          <w:sz w:val="24"/>
          <w:szCs w:val="24"/>
        </w:rPr>
        <w:t>მუხლი</w:t>
      </w:r>
      <w:proofErr w:type="gramEnd"/>
      <w:r w:rsidRPr="00616741">
        <w:rPr>
          <w:rFonts w:ascii="Sylfaen" w:hAnsi="Sylfaen"/>
          <w:b/>
          <w:sz w:val="24"/>
          <w:szCs w:val="24"/>
        </w:rPr>
        <w:t xml:space="preserve"> 15. </w:t>
      </w:r>
      <w:proofErr w:type="gramStart"/>
      <w:r w:rsidRPr="00616741">
        <w:rPr>
          <w:rFonts w:ascii="Sylfaen" w:hAnsi="Sylfaen"/>
          <w:b/>
          <w:sz w:val="24"/>
          <w:szCs w:val="24"/>
        </w:rPr>
        <w:t>საქართველოს</w:t>
      </w:r>
      <w:proofErr w:type="gramEnd"/>
      <w:r w:rsidRPr="00616741">
        <w:rPr>
          <w:rFonts w:ascii="Sylfaen" w:hAnsi="Sylfaen"/>
          <w:b/>
          <w:sz w:val="24"/>
          <w:szCs w:val="24"/>
        </w:rPr>
        <w:t xml:space="preserve"> სახელმწიფო ბიუჯეტის ასიგნებები </w:t>
      </w:r>
    </w:p>
    <w:p w:rsidR="00293C60" w:rsidRPr="00616741" w:rsidRDefault="00293C60" w:rsidP="00293C60">
      <w:pPr>
        <w:spacing w:after="0"/>
        <w:ind w:left="-709" w:firstLine="567"/>
        <w:jc w:val="both"/>
        <w:rPr>
          <w:sz w:val="24"/>
          <w:szCs w:val="24"/>
        </w:rPr>
      </w:pPr>
      <w:proofErr w:type="gramStart"/>
      <w:r w:rsidRPr="00616741">
        <w:rPr>
          <w:rFonts w:ascii="Sylfaen" w:hAnsi="Sylfaen"/>
          <w:sz w:val="24"/>
          <w:szCs w:val="24"/>
        </w:rPr>
        <w:t>განისაზღვროს</w:t>
      </w:r>
      <w:proofErr w:type="gramEnd"/>
      <w:r w:rsidRPr="00616741">
        <w:rPr>
          <w:rFonts w:ascii="Sylfaen" w:hAnsi="Sylfaen"/>
          <w:sz w:val="24"/>
          <w:szCs w:val="24"/>
        </w:rPr>
        <w:t xml:space="preserve"> საქართველოს სახელმწიფო ბიუჯეტის ასიგნებები საბიუჯეტო კლასიფიკაციის მიხედვით, თანდართული რედაქციით:</w:t>
      </w:r>
    </w:p>
    <w:p w:rsidR="00293C60" w:rsidRDefault="00293C60" w:rsidP="0044072A">
      <w:pPr>
        <w:spacing w:after="0"/>
        <w:ind w:right="-846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616741">
        <w:rPr>
          <w:rFonts w:ascii="Sylfaen" w:hAnsi="Sylfaen"/>
          <w:b/>
          <w:i/>
          <w:sz w:val="16"/>
          <w:szCs w:val="16"/>
          <w:lang w:val="ka-GE"/>
        </w:rPr>
        <w:t xml:space="preserve">ათას </w:t>
      </w:r>
      <w:r>
        <w:rPr>
          <w:rFonts w:ascii="Sylfaen" w:hAnsi="Sylfaen"/>
          <w:b/>
          <w:i/>
          <w:sz w:val="16"/>
          <w:szCs w:val="16"/>
          <w:lang w:val="ka-GE"/>
        </w:rPr>
        <w:t>ლარ</w:t>
      </w:r>
      <w:r w:rsidR="00FF32C0">
        <w:rPr>
          <w:rFonts w:ascii="Sylfaen" w:hAnsi="Sylfaen"/>
          <w:b/>
          <w:i/>
          <w:sz w:val="16"/>
          <w:szCs w:val="16"/>
          <w:lang w:val="ka-GE"/>
        </w:rPr>
        <w:t>ებშ</w:t>
      </w:r>
      <w:r w:rsidRPr="00616741">
        <w:rPr>
          <w:rFonts w:ascii="Sylfaen" w:hAnsi="Sylfaen"/>
          <w:b/>
          <w:i/>
          <w:sz w:val="16"/>
          <w:szCs w:val="16"/>
          <w:lang w:val="ka-GE"/>
        </w:rPr>
        <w:t>ი</w:t>
      </w:r>
    </w:p>
    <w:tbl>
      <w:tblPr>
        <w:tblW w:w="109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716"/>
        <w:gridCol w:w="1144"/>
        <w:gridCol w:w="1170"/>
        <w:gridCol w:w="1170"/>
        <w:gridCol w:w="1170"/>
        <w:gridCol w:w="990"/>
        <w:gridCol w:w="990"/>
      </w:tblGrid>
      <w:tr w:rsidR="00A32E56" w:rsidRPr="00A32E56" w:rsidTr="004953E8">
        <w:trPr>
          <w:trHeight w:val="288"/>
          <w:tblHeader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bookmarkStart w:id="0" w:name="RANGE!B2:I1318"/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3716" w:type="dxa"/>
            <w:vMerge w:val="restart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3 წლის ფაქტი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4 წლის ფაქტი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5 წლის გეგმა</w:t>
            </w:r>
          </w:p>
        </w:tc>
      </w:tr>
      <w:tr w:rsidR="00A32E56" w:rsidRPr="00A32E56" w:rsidTr="004953E8">
        <w:trPr>
          <w:trHeight w:val="288"/>
          <w:tblHeader/>
        </w:trPr>
        <w:tc>
          <w:tcPr>
            <w:tcW w:w="630" w:type="dxa"/>
            <w:vMerge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6" w:type="dxa"/>
            <w:vMerge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უჯეტო სახსრ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რანტ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ი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4,21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9,81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D558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</w:t>
            </w:r>
            <w:r w:rsidR="00D5582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D558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</w:t>
            </w:r>
            <w:r w:rsidR="00D5582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</w:t>
            </w: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,9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6,08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09,68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11,33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16,56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16,56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45,61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79,42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10,49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68,460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1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903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7,56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6,18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1,379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0,859.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7,63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,45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9,09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,276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7,177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,10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2,20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6,1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3,0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3,00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3,86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9,73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D558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</w:t>
            </w:r>
            <w:r w:rsidR="00D5582E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</w:t>
            </w: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22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D558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</w:t>
            </w:r>
            <w:r w:rsidR="00D5582E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</w:t>
            </w: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22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35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60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53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531.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3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33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33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3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07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39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4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849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8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33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8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80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6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1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82.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46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19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0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09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40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1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6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68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16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74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10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104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4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8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2.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9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9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90.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7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7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7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8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5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0.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6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6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9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8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4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8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3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37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6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961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7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7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0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7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4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41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7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9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8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86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2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44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6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4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0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7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9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72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13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7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7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30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6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0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0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1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9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5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5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9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6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4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4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6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17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44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94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34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8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45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ა და სამოქალაქო განათლ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1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4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31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5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1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0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0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2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6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2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9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1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1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2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4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6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6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77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77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69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64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4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49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92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8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4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4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53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81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63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6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7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7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51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1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1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61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30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89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89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3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8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1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ხელმწიფო რწმუნებულის –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ში, ქალაქ ფოთისა და ქალაქ ზუგდიდის მუნიციპალიტეტებში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ხელმწიფო რწმუნებულის – გუბერნატორის ადმინისტრაცია ლანჩხუთის, ოზურგეთის, ჩოხატაურის მუნიციპალიტეტებსა და ქალაქ </w:t>
            </w: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ოზურგეთის მუნიციპალიტეტ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3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ხელმწიფო რწმუნებულის – გუბერნატორის 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 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, ყვარლის მუნიციპალიტეტებსა და ქალაქ თელავის მუნიციპალიტეტ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, ყაზბეგის მუნიციპალიტეტებსა და ქალაქ მცხეთის მუნიციპალიტეტ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, ცაგერის მუნიციპალიტეტებსა და ქალაქ ამბროლაურის მუნიციპალიტეტ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, ნინოწმინდის მუნიციპალიტეტებსა და ქალაქ ახალციხის მუნიციპალიტეტ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ხელმწიფო რწმუნებულის – გუბერნატორის </w:t>
            </w: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76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, ხაშურის მუნიციპალიტეტებსა და ქალაქ გორის მუნიციპალიტეტ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1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7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ის საკითხებში საქართველოს სახელმწიფო მინისტრის აპარა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8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9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9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52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4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78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78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7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15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68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3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36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49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1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4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3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8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2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26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1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64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3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7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2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3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14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14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2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5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5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5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41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4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14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55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2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1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2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7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7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7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2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4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2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2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6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9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2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6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1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85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,39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36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368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3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55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2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3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1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10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8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88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4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 სექტორული (ტრანსპორტი, მშენებლობა) პოლიტიკა და მისი განხორციელების კოორდინ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69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86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4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43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9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7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7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2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8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2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4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6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6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11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4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4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7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78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2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3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2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8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8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64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29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8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86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8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5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2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4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7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8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80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7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70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ციფრულ მაუწყებლობაზე გადასვლ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1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7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7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2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6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2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3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„გათავისუფლებული ფრენების“ მომსახურების ხარჯების ანაზღაურება (მათ შორის, წინა წლებში წარმოქმნილი დავალიანებების დაფარვა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7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7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–თბილისი–ყარსის სარკინიგზო მაგისტრალის მშენებლობისათვის მარაბდა–ახალქალაქი–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რანგეთის სასაქონლო დახმარება (Government of France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8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8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სწავლო უნივერსიტეტი – ბათუმის სახელმწიფო საზღვაო აკადემ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3,59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4,96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9,5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1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9,001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7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,70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8,32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9,5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75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,296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5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7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2,76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,00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7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,4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6,905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87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35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0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2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80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7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6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9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3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9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2,99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6,43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6,9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1,7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,25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01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56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9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3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6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2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,73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5,59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4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1,09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8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6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3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2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ზების მშენებლობა და მოვლა-შენახვ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9,92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6,93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9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5,3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45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0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48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8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6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,64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,17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5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9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4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7,38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3,09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,80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1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84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0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,46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,24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6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1,20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,0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25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4,63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4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7,701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74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28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1,73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636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56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4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15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7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7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2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469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94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5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35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31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11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2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55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,1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,02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3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1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02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3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98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2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11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94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69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67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78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76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7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35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31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8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9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7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67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65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58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3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0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9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00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3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4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5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9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30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25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25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54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3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3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0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74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79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6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ა და დოკუმენტების ხელმისაწვდომობის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8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9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8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9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1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5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3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სახელმწიფო საინფორმაციო ტექნოლოგიების მხარდაჭერ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4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2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 და ინოვაციური პროგრამ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2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8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6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9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2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9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3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69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7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2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7,7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2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86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91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9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9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50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26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13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13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87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29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1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84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52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36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36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პოლიტიკის შემუშავებ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7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9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9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2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6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7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სხლის სამართლის სისტემის რეფორ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,30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43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7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,76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1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22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08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0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86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,45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27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,27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43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28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9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9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27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87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8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,99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4,39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6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,68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90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90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76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7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59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34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1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19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23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36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24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4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8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ყოფილი პრობაციის სისტე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1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4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8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1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8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9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1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ჯელაღსრულებისა და პრობაციის სისტემის თანამშრომელთა მომზადება და პროფესიული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7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 ეკვივალენტური სამედიცინო მომსახურებით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96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0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8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4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6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0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0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4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5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9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4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3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6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0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19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5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52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8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1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13.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16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09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1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6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80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92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1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1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1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7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5.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8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75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0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0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5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03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58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6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2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54.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7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3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7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3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ა და სხვა დოკუმენტების თარგმნა და დამოწმ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1,12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7,41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7,3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7,331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,3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,4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,49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,4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8,57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7,39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4,40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4,401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0,87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4,56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,1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1,1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4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40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9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9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იარაღებული ძალების მზადყოფნის შენარჩუნება და ამაღ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8,22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9,08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6,3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6,30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7,82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7,8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7,8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7,8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5,30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1,05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6,5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6,50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8,24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,63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,4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,46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83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9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2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5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9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0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0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0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4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2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84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7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9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ს პერსონალის ჯანმრთელობის დაცვა და სოციალური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9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3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9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9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6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1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68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92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31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17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99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96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9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33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18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63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632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08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7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8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86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6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9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5,52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7,11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1,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1,6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,5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,5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9,90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9,9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3,76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6,69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,9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,9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,23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4,1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,2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,28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73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41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2,21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4,89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,9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,9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,9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,9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3,48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3,4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0,86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4,7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1,4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1,42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9,17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,20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2,3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2,35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32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10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საგანძურისა და დიპლომატიური </w:t>
            </w: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წარმომადგენლობების დაცვის უსაფრთხოების დონის ამაღ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1,99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55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6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4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4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29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2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7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1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6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7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-გადამზადება და სასწავლო პროცეს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0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4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3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5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2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9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4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2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7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9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,9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2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7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7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3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8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9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9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9,86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1,11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0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8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03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19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8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8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9,69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7,97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5,7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4,1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6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42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1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9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98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4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55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7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8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37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3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6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65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3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5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0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7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275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9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4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3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9,49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5,88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,9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2,94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2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2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9,04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5,62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,8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,82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8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,07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4,61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0,07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4,61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5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1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3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3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2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9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9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6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1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1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1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3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1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1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9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ჭიროების მქონე ბავშვების საგანმანათლებლო და საცხოვრებელი პირობებით უზრუნველყოფა და ინკლუზიური განათლებ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9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4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24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4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აფხულო სკოლ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განათლების მიღების ხელმისაწვდომ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2 1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ების დანერგვა და მონიტორინგი – საქართველოს განათლებისა და მეცნიერებ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8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96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8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6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58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2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20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2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1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8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81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8.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ის ხელმისაწვდომობისა და ხარისხის გაუმჯობესებ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6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7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6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43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9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7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6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0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1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6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კვლევებ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09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8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,97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,972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0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0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9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70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77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96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965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29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8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01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5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4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2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9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69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8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6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6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11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41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41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417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95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79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79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797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7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74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9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25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18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18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7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94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5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6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ათა ეროვნული აკადემიის პროგრამ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9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9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0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5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3.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მეცნიერების აღდგენა და განვითარებ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20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91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6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66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16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16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6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66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ა და სამეცნიერო-კვლევითი პროექტ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4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52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65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,20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8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89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03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46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75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9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9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1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73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45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7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7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3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2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6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6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0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3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91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74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1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1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7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0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95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82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8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8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1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A32E56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2 05 02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7,6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7,6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15,2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15,2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32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32,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4953E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2 05 02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3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1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1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2 05 02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უმაღლესი საგანმანათლებლო და  სამეცნიერო დაწესებულებების ინფრასტრუქტურ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2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4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4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2 05 02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ქართველოს განათლებისა და მეცნიერების სამინისტროს სისტემაში შემავალი საჯარო სამართლის იურიდიული პირებისა და ტერიტორიული ორგანოების  ინფრასტრუქტურ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A32E56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32E56" w:rsidRPr="004953E8" w:rsidRDefault="00A32E56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</w:tcPr>
          <w:p w:rsidR="004953E8" w:rsidRPr="004953E8" w:rsidRDefault="004953E8" w:rsidP="004953E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2 05 02 0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953E8" w:rsidRPr="004953E8" w:rsidRDefault="004953E8" w:rsidP="004953E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განმანათლებლო დაწესებულებათა ინფრასტრუქტურის რეაბილიტაცია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2,918.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9,741.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</w:tcPr>
          <w:p w:rsidR="004953E8" w:rsidRPr="004953E8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6,270.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47,504.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</w:tcPr>
          <w:p w:rsidR="004953E8" w:rsidRPr="004953E8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35,954.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38,820.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</w:tcPr>
          <w:p w:rsidR="004953E8" w:rsidRPr="004953E8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693.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3,416.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3E8" w:rsidRPr="004953E8" w:rsidRDefault="004953E8" w:rsidP="009965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4953E8">
              <w:rPr>
                <w:rFonts w:ascii="Sylfaen" w:eastAsia="Times New Roman" w:hAnsi="Sylfaen" w:cs="Calibri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7F431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F431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2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7F4318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F431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ათასწლეულის გამოწვევა საქართველოს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7F431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F431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,93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7F431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F431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,88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7F431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F431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8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7F431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F431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7F431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F431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1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7F4318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7F4318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88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6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6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ა და ძეგლთა დაცვ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66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06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,4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,9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,0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,0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60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05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1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7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3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36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6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3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8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ძეგლთა დაცვის სფეროში პოლიტიკის შემუშავება და პროგრამ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6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8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3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3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6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დარგების განვითარების ხელშეწყობა და პოპულარიზაცია საქართველოში და მისი ფარგლების გარეთ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23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61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1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10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70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10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2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2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2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1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2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52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7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71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განათლების სისტემ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5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9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99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01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0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0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9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78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7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7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6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1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3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74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61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6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6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6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4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9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9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ხელშეწყ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4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3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4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32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35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3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3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6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2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3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3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7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7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6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79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0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იძულებით  გადაადგილებულ პირთა, განსახლებისა და ლტოლვილთა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26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36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89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13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1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13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8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5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8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86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9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1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9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3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8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8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1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26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09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9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94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5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80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6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64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 საარსებო წყაროებით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6,4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42,78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8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8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1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1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30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3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17,61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14,16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8,7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8,7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3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84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1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4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3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2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26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9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6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54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1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1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30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3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95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1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3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3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63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76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1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შრომის, ჯანმრთელობისა და სოციალური დაცვის სფეროში პოლიტიკის შემუშავება და </w:t>
            </w: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7,76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1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66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6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1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4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0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9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6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9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9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3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9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6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1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1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77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8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81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8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6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8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4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1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9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7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0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3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0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მედიაცი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სა და ფსიქიკური ჯანმრთელობის პოლიტიკისა და პროგრამების მართვ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1 0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 სამედიცინო დახმარების მართვ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ცვა და საპენსიო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8,5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71,49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4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4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8,51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1,46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4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ენსიო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48,81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34,85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9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8,79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4,82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9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ხმარ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4,98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47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4,98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47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2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4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5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4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5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5,51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8,27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2,1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2,16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,92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4,60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2,1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2,16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91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8,4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6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91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8,47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6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12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80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3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36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2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08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3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36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7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7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5 03 02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 დაავადებათა პრევენ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ექციური დაავადებ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8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8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9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5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7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ა/შიდს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3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1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3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1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9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0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1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5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1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5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9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9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9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2 1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33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,83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2,7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2,79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,33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83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7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79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7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9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7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9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5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5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3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4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46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54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3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4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46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5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2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4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65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14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65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9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7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3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33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9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7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3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3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0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2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69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92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9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3 1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მომსახურების შეუფერხებელი მიწოდების მიზნით სამედიცინო დაწესებულებების ფინანსური ხელშეწყო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3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ზღვე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9,53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18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9,53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18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61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44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29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29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99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9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5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75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ნერგეტიკ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6,3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66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2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76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8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08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17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2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ნერგეტიკის სფეროში პოლიტიკის შემუშავება და მართვ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4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21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4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6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9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1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ნერგეტიკის სფეროში პოლიტიკის განხორციე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4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46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8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9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1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მოსახლეობის ელექტროენერგიითა და ბუნებრივი აირით მომარაგების გაუმჯობესებ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8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1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2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6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2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6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ნერგეტიკული ინფრასტრუქტურის მშენებლობა-რეაბილიტაცი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49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55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82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26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7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8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სისტემო მნიშვნელობის ელექტროგადამცემი ქსელის განვითარება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40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88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40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8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7,42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5,7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2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,2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1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8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2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2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2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,75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2,40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,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2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1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30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5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41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8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6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4,90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7,99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7,8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65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1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9,82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61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3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,3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6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7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41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98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6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6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8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8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3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5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3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4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9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47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7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59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8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8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ირემიწიან ფერმერთა საგაზაფხულო სამუშაოების ხელშეწყო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0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ტექნიკის სესხისა და ლიზინგის ვალდებულებების დაფარ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1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1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1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ხელშეწყობა/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3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9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1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7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1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, ღვინისა და სამზარეულოს პოპულარიზ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1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ტექნიკის განახ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5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52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1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წარმოების ინტენსიფიკ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1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შლის მოსავლის რეალიზაციის ხელშეწყო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1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ნდარინის (არასტანდარტულის) მოსავლის რეალიზაციის ხელშეწყო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1 2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ურძნის შესყიდვა-გადამუშავების ხელშეწყო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8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94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6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68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5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7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66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1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4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8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1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8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53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71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8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85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25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80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7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7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1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2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ა და ბუნებრივი რესურსების დაცვის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0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3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5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15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,9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0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,0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45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5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82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8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68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8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9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7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პოლიტიკის შემუშავება, რეგულირებ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4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4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4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3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3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8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1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1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3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4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7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4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1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2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7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9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8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1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5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9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2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5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6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9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0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4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ერგე მეურნეობის სისტემის ჩამოყალიბებ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5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9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0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6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პორტისა და ახალგაზრდობის საქმეთა სამინისტ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09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68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4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2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22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1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18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პორტისა და ახალგაზრდობის საქმეთა სფეროებში სახელმწიფო პოლიტიკის შემუშავება და მართვა  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3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1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5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8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24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7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75.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განვითარების ხელშეწყო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20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8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2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22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9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58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98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,98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4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ფეროში დამსახურებულ მოღვაწეთა სოციალური დაცვ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1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2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8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1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2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3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6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65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9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7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3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39.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3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9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17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7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65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63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6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6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35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1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1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733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66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1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11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14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3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3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74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61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5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5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5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5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95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1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1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04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32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1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8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2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0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0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7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1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5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6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8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73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18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8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8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60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52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19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19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7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8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8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64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4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რეთ ოსეთის ადმინისტრაცი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6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7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59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7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3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99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630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34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866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9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9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9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1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1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92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27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8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0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5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5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5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1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1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და ნინოს სახელობის ობოლ, უპატრონო და მზრუნველობამოკლებულ ბავშვთა პანსიონატისათვის გადასაცემი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და ანდრია პირველწოდებულის სახელობის სასულიერო სწავლების ცენტრისათვის გადასაცემი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4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2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8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5 1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ა და ადაპტაციის ცენტრისათვის გადასაცემი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1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8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49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71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4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1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8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5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3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1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2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1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7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8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8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ნამეურნეობების ინტეგრირებული კვლევ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 მეურნეობების შერჩევითი კვლევის პროგრამ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სიპ – საქართველოს დაზღვევის სახელმწიფო </w:t>
            </w: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ზედამხედველობის სამსახუ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19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8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6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6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საინვესტიციო სააგენტ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6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2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7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7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ჯარო სამსახურის ბიურ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2.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2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9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5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2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9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6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4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საერთაშორისო საარბიტრაჟო ცენტრი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დასხვა ქვეყანაში საქართველოს სავაჭრო-სამრეწველო პალატის წარმომადგენლობების დაფინანს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ურიდიული დახმარების სამსახუ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0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4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8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8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3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31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5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ეტერანების საქმეთა სახელმწიფო სამსახუ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89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0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5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რელიგიის საკითხთა სახელმწიფო სააგენტ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7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5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8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2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ოლიდარობის ფონდ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4,89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8,467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5555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</w:t>
            </w:r>
            <w:r w:rsidR="0055559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</w:t>
            </w: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63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5555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</w:t>
            </w:r>
            <w:r w:rsidR="00555599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</w:t>
            </w: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18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2,732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9,46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0,63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7,010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0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3,35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7,358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5555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</w:t>
            </w:r>
            <w:r w:rsidR="00555599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</w:t>
            </w: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00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5555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</w:t>
            </w:r>
            <w:r w:rsidR="00555599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</w:t>
            </w: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00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4,71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8,95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3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3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26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9,483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8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8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,44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,469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3,55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18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4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4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,55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18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39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91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8,45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5,56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4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4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68,455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55,565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4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4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4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65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65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8 04 01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ფხაზეთის ავტონომიური რესპუბლიკისათვის გადასაცემი ტრანსფე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1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4 01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ავტონომიური რესპუბლიკისათვის გადასაცემი ტრანსფე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14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4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95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4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38,79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4,97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5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5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38,79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4,970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,8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5,8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სარეზერვო ფონდ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ქართველოს მთავრობის სარეზერვო ფონდი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9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5B6B77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</w:t>
            </w:r>
            <w:r w:rsidR="004953E8"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5B6B77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</w:t>
            </w:r>
            <w:r w:rsidR="004953E8"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9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5B6B77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</w:t>
            </w:r>
            <w:r w:rsidR="004953E8"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5B6B77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</w:t>
            </w:r>
            <w:bookmarkStart w:id="1" w:name="_GoBack"/>
            <w:bookmarkEnd w:id="1"/>
            <w:r w:rsidR="004953E8"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7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6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3B0383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</w:t>
            </w:r>
            <w:r w:rsidR="004953E8"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3B0383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</w:t>
            </w:r>
            <w:r w:rsidR="004953E8"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65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88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3B0383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</w:t>
            </w:r>
            <w:r w:rsidR="004953E8"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3B0383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</w:t>
            </w:r>
            <w:r w:rsidR="004953E8"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7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წინა წლებში წარმოქმნილი დავალიანების დაფარვისა და სასამართლო გადაწყვეტილებების აღსრულების ფონდი – საქართველოს ფინანსთა სამინისტრო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5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4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4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 სახელმწიფოებრივი გადასახდელ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36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57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68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8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18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1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8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60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0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40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0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, რეგიონალური და რეგიონთაშორისი პროექტები (GIZ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0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-ის ადგილობრივი ოფისის საოპერაციო ხარჯების თანადაფინანსება (KfW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03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04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(III ფაზა) (KfW, EU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5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47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4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28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32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36.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48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8.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2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1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0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05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ხლებადი ენერგიის პროგრამა II (KfW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06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(II ფაზა) (KfW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2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59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1.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26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8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07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ვაჩაურის მუნიციპალიტეტის კომუნალური ინფრასტრუქტურის დაწესებულებათა რეაბილიტაცია (KfW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08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(I ფაზა) (KfW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6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3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3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09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ოდერძის ხეობაში სათხილამურო საბაგიროების მოწყობა (Unicredit Bank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5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51.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0 1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უსთავის მყარი ნარჩენების პროექტი (EBRD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1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თან არსებული ხელშეკრულებების ფარგლებში ქართული მხარის მიერ ნაკისრი ვალდებულებების დაფარვ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ა და კრიზისების მართვის საბჭოს აპარატ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67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67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64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64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1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1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3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8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3,8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96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96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ანათლების საერთაშორისო ცენტ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68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68.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68.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ხელმწიფო შესყიდვების სააგენტო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5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5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.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63 00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რიჩარდ გ. ლუგარის საზოგადოებრივი ჯანმრთელობის კვლევითი ცენტრ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sz w:val="16"/>
                <w:szCs w:val="16"/>
              </w:rPr>
              <w:t>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4953E8" w:rsidRPr="00A32E56" w:rsidTr="004953E8">
        <w:trPr>
          <w:trHeight w:val="288"/>
        </w:trPr>
        <w:tc>
          <w:tcPr>
            <w:tcW w:w="63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53E8" w:rsidRPr="00A32E56" w:rsidRDefault="004953E8" w:rsidP="00A32E5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A32E56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</w:tr>
    </w:tbl>
    <w:p w:rsidR="00A32E56" w:rsidRPr="00017802" w:rsidRDefault="00A32E56" w:rsidP="000C2AEB">
      <w:pPr>
        <w:jc w:val="right"/>
        <w:rPr>
          <w:rFonts w:ascii="Sylfaen" w:hAnsi="Sylfaen"/>
          <w:lang w:val="ka-GE"/>
        </w:rPr>
      </w:pPr>
    </w:p>
    <w:sectPr w:rsidR="00A32E56" w:rsidRPr="00017802" w:rsidSect="0071035F">
      <w:footerReference w:type="default" r:id="rId8"/>
      <w:pgSz w:w="12240" w:h="15840"/>
      <w:pgMar w:top="5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2A" w:rsidRDefault="002B4B2A" w:rsidP="00293C60">
      <w:pPr>
        <w:spacing w:after="0" w:line="240" w:lineRule="auto"/>
      </w:pPr>
      <w:r>
        <w:separator/>
      </w:r>
    </w:p>
  </w:endnote>
  <w:endnote w:type="continuationSeparator" w:id="0">
    <w:p w:rsidR="002B4B2A" w:rsidRDefault="002B4B2A" w:rsidP="0029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160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8AD" w:rsidRDefault="00A148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B77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148AD" w:rsidRDefault="00A14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2A" w:rsidRDefault="002B4B2A" w:rsidP="00293C60">
      <w:pPr>
        <w:spacing w:after="0" w:line="240" w:lineRule="auto"/>
      </w:pPr>
      <w:r>
        <w:separator/>
      </w:r>
    </w:p>
  </w:footnote>
  <w:footnote w:type="continuationSeparator" w:id="0">
    <w:p w:rsidR="002B4B2A" w:rsidRDefault="002B4B2A" w:rsidP="00293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60"/>
    <w:rsid w:val="00017802"/>
    <w:rsid w:val="000C2AEB"/>
    <w:rsid w:val="00187212"/>
    <w:rsid w:val="001D087C"/>
    <w:rsid w:val="00293C60"/>
    <w:rsid w:val="002B4B2A"/>
    <w:rsid w:val="003A1D87"/>
    <w:rsid w:val="003B0383"/>
    <w:rsid w:val="0044072A"/>
    <w:rsid w:val="004953E8"/>
    <w:rsid w:val="004D1F2E"/>
    <w:rsid w:val="0053214B"/>
    <w:rsid w:val="00555599"/>
    <w:rsid w:val="00582122"/>
    <w:rsid w:val="005A6207"/>
    <w:rsid w:val="005B6B77"/>
    <w:rsid w:val="005F7BE6"/>
    <w:rsid w:val="0071035F"/>
    <w:rsid w:val="0078271F"/>
    <w:rsid w:val="00787F7D"/>
    <w:rsid w:val="007B0067"/>
    <w:rsid w:val="007F4318"/>
    <w:rsid w:val="008A4731"/>
    <w:rsid w:val="00A148AD"/>
    <w:rsid w:val="00A32E56"/>
    <w:rsid w:val="00A35CDC"/>
    <w:rsid w:val="00A71726"/>
    <w:rsid w:val="00A74CCC"/>
    <w:rsid w:val="00A93503"/>
    <w:rsid w:val="00C374DA"/>
    <w:rsid w:val="00C76993"/>
    <w:rsid w:val="00C91544"/>
    <w:rsid w:val="00D5582E"/>
    <w:rsid w:val="00D96ED4"/>
    <w:rsid w:val="00DE376B"/>
    <w:rsid w:val="00DF1772"/>
    <w:rsid w:val="00E66C68"/>
    <w:rsid w:val="00EB5F81"/>
    <w:rsid w:val="00F17AB4"/>
    <w:rsid w:val="00F84918"/>
    <w:rsid w:val="00F923F8"/>
    <w:rsid w:val="00F97BC8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3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C60"/>
    <w:rPr>
      <w:color w:val="800080"/>
      <w:u w:val="single"/>
    </w:rPr>
  </w:style>
  <w:style w:type="paragraph" w:customStyle="1" w:styleId="font5">
    <w:name w:val="font5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6">
    <w:name w:val="font6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20"/>
      <w:szCs w:val="20"/>
    </w:rPr>
  </w:style>
  <w:style w:type="paragraph" w:customStyle="1" w:styleId="xl63">
    <w:name w:val="xl63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7">
    <w:name w:val="xl67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8">
    <w:name w:val="xl68"/>
    <w:basedOn w:val="Normal"/>
    <w:rsid w:val="00293C60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69">
    <w:name w:val="xl69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70">
    <w:name w:val="xl70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1">
    <w:name w:val="xl71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3">
    <w:name w:val="xl73"/>
    <w:basedOn w:val="Normal"/>
    <w:rsid w:val="00293C6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8">
    <w:name w:val="xl78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9">
    <w:name w:val="xl79"/>
    <w:basedOn w:val="Normal"/>
    <w:rsid w:val="00293C60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0">
    <w:name w:val="xl80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1">
    <w:name w:val="xl81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2">
    <w:name w:val="xl82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3">
    <w:name w:val="xl83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12"/>
      <w:szCs w:val="12"/>
    </w:rPr>
  </w:style>
  <w:style w:type="paragraph" w:customStyle="1" w:styleId="xl84">
    <w:name w:val="xl84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93C6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93C6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93C60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6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3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C60"/>
    <w:rPr>
      <w:color w:val="800080"/>
      <w:u w:val="single"/>
    </w:rPr>
  </w:style>
  <w:style w:type="paragraph" w:customStyle="1" w:styleId="font5">
    <w:name w:val="font5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6">
    <w:name w:val="font6"/>
    <w:basedOn w:val="Normal"/>
    <w:rsid w:val="00293C60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  <w:sz w:val="20"/>
      <w:szCs w:val="20"/>
    </w:rPr>
  </w:style>
  <w:style w:type="paragraph" w:customStyle="1" w:styleId="xl63">
    <w:name w:val="xl63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7">
    <w:name w:val="xl67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68">
    <w:name w:val="xl68"/>
    <w:basedOn w:val="Normal"/>
    <w:rsid w:val="00293C60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69">
    <w:name w:val="xl69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70">
    <w:name w:val="xl70"/>
    <w:basedOn w:val="Normal"/>
    <w:rsid w:val="00293C60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1">
    <w:name w:val="xl71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293C60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73">
    <w:name w:val="xl73"/>
    <w:basedOn w:val="Normal"/>
    <w:rsid w:val="00293C6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293C60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8">
    <w:name w:val="xl78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1E1E96"/>
      <w:sz w:val="20"/>
      <w:szCs w:val="20"/>
    </w:rPr>
  </w:style>
  <w:style w:type="paragraph" w:customStyle="1" w:styleId="xl79">
    <w:name w:val="xl79"/>
    <w:basedOn w:val="Normal"/>
    <w:rsid w:val="00293C60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0">
    <w:name w:val="xl80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0"/>
      <w:szCs w:val="20"/>
    </w:rPr>
  </w:style>
  <w:style w:type="paragraph" w:customStyle="1" w:styleId="xl81">
    <w:name w:val="xl81"/>
    <w:basedOn w:val="Normal"/>
    <w:rsid w:val="00293C60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2">
    <w:name w:val="xl82"/>
    <w:basedOn w:val="Normal"/>
    <w:rsid w:val="00293C60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83">
    <w:name w:val="xl83"/>
    <w:basedOn w:val="Normal"/>
    <w:rsid w:val="00293C6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12"/>
      <w:szCs w:val="12"/>
    </w:rPr>
  </w:style>
  <w:style w:type="paragraph" w:customStyle="1" w:styleId="xl84">
    <w:name w:val="xl84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93C6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93C6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93C60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293C60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6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BAC3-5103-4803-8C4A-967061A1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13289</Words>
  <Characters>75750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10</cp:revision>
  <cp:lastPrinted>2015-11-09T10:06:00Z</cp:lastPrinted>
  <dcterms:created xsi:type="dcterms:W3CDTF">2015-11-08T18:15:00Z</dcterms:created>
  <dcterms:modified xsi:type="dcterms:W3CDTF">2015-11-20T13:37:00Z</dcterms:modified>
</cp:coreProperties>
</file>